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D42E75" w:rsidRPr="003B3093" w:rsidRDefault="0095441C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920615" wp14:editId="47003230">
                <wp:simplePos x="0" y="0"/>
                <wp:positionH relativeFrom="column">
                  <wp:posOffset>4519295</wp:posOffset>
                </wp:positionH>
                <wp:positionV relativeFrom="paragraph">
                  <wp:posOffset>-414655</wp:posOffset>
                </wp:positionV>
                <wp:extent cx="4724400" cy="2400300"/>
                <wp:effectExtent l="0" t="0" r="19050" b="19050"/>
                <wp:wrapNone/>
                <wp:docPr id="289" name="Polje z besedilo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0" cy="24003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0CE" w:rsidRDefault="000320CE" w:rsidP="000320C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0320CE" w:rsidRDefault="000320CE" w:rsidP="000320CE"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20615" id="_x0000_t202" coordsize="21600,21600" o:spt="202" path="m,l,21600r21600,l21600,xe">
                <v:stroke joinstyle="miter"/>
                <v:path gradientshapeok="t" o:connecttype="rect"/>
              </v:shapetype>
              <v:shape id="Polje z besedilom 289" o:spid="_x0000_s1026" type="#_x0000_t202" style="position:absolute;margin-left:355.85pt;margin-top:-32.65pt;width:372pt;height:18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" fillcolor="#f9f" strokeweight=".5pt">
                <v:path arrowok="t"/>
                <v:textbox>
                  <w:txbxContent>
                    <w:p w:rsidR="000320CE" w:rsidRDefault="000320CE" w:rsidP="000320CE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0320CE" w:rsidRDefault="000320CE" w:rsidP="000320CE">
                      <w:r>
                        <w:rPr>
                          <w:noProof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78C5A" wp14:editId="20C0511B">
                <wp:simplePos x="0" y="0"/>
                <wp:positionH relativeFrom="margin">
                  <wp:posOffset>7994015</wp:posOffset>
                </wp:positionH>
                <wp:positionV relativeFrom="paragraph">
                  <wp:posOffset>481330</wp:posOffset>
                </wp:positionV>
                <wp:extent cx="1171575" cy="1466850"/>
                <wp:effectExtent l="0" t="0" r="28575" b="19050"/>
                <wp:wrapNone/>
                <wp:docPr id="39" name="Polje z besedilo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9C" w:rsidRDefault="00DC7ABD">
                            <w:r>
                              <w:t xml:space="preserve">Izberi figuro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, pojdi na videz in izberi 3 videz. Nato dvakrat klikni na obstoječe besedilo in ga spremen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8C5A" id="Polje z besedilom 39" o:spid="_x0000_s1027" type="#_x0000_t202" style="position:absolute;margin-left:629.45pt;margin-top:37.9pt;width:92.2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" filled="f" strokecolor="black [3213]" strokeweight=".5pt">
                <v:textbox>
                  <w:txbxContent>
                    <w:p w:rsidR="007C609C" w:rsidRDefault="00DC7ABD">
                      <w:r>
                        <w:t xml:space="preserve">Izberi figuro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, pojdi na videz in izberi 3 videz. Nato dvakrat klikni na obstoječe besedilo in ga spremen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695104" behindDoc="1" locked="0" layoutInCell="1" allowOverlap="1" wp14:anchorId="0CF44EC1" wp14:editId="137E02B4">
            <wp:simplePos x="0" y="0"/>
            <wp:positionH relativeFrom="column">
              <wp:posOffset>6853555</wp:posOffset>
            </wp:positionH>
            <wp:positionV relativeFrom="paragraph">
              <wp:posOffset>0</wp:posOffset>
            </wp:positionV>
            <wp:extent cx="1228725" cy="381000"/>
            <wp:effectExtent l="0" t="0" r="9525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A7CE5" wp14:editId="32D63E4D">
                <wp:simplePos x="0" y="0"/>
                <wp:positionH relativeFrom="column">
                  <wp:posOffset>5500370</wp:posOffset>
                </wp:positionH>
                <wp:positionV relativeFrom="paragraph">
                  <wp:posOffset>233680</wp:posOffset>
                </wp:positionV>
                <wp:extent cx="104775" cy="238125"/>
                <wp:effectExtent l="19050" t="38100" r="47625" b="9525"/>
                <wp:wrapNone/>
                <wp:docPr id="42" name="Raven puščični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381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E15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2" o:spid="_x0000_s1026" type="#_x0000_t32" style="position:absolute;margin-left:433.1pt;margin-top:18.4pt;width:8.25pt;height:18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" strokecolor="black [3213]" strokeweight="2.75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92032" behindDoc="0" locked="0" layoutInCell="1" allowOverlap="1" wp14:anchorId="6020D308" wp14:editId="664CC98C">
            <wp:simplePos x="0" y="0"/>
            <wp:positionH relativeFrom="column">
              <wp:posOffset>4710430</wp:posOffset>
            </wp:positionH>
            <wp:positionV relativeFrom="paragraph">
              <wp:posOffset>0</wp:posOffset>
            </wp:positionV>
            <wp:extent cx="1685794" cy="2520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9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ABD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F6F32A" wp14:editId="35DB7C0F">
                <wp:simplePos x="0" y="0"/>
                <wp:positionH relativeFrom="column">
                  <wp:posOffset>6815454</wp:posOffset>
                </wp:positionH>
                <wp:positionV relativeFrom="paragraph">
                  <wp:posOffset>424180</wp:posOffset>
                </wp:positionV>
                <wp:extent cx="257175" cy="161925"/>
                <wp:effectExtent l="19050" t="38100" r="47625" b="28575"/>
                <wp:wrapNone/>
                <wp:docPr id="41" name="Raven puščični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D06B" id="Raven puščični povezovalnik 41" o:spid="_x0000_s1026" type="#_x0000_t32" style="position:absolute;margin-left:536.65pt;margin-top:33.4pt;width:20.25pt;height:12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" strokecolor="black [3213]" strokeweight="2.75pt">
                <v:stroke endarrow="block" joinstyle="miter"/>
              </v:shape>
            </w:pict>
          </mc:Fallback>
        </mc:AlternateContent>
      </w:r>
      <w:r w:rsidR="00DC7ABD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331135" wp14:editId="0227FC38">
                <wp:simplePos x="0" y="0"/>
                <wp:positionH relativeFrom="column">
                  <wp:posOffset>6367780</wp:posOffset>
                </wp:positionH>
                <wp:positionV relativeFrom="paragraph">
                  <wp:posOffset>567054</wp:posOffset>
                </wp:positionV>
                <wp:extent cx="1104900" cy="619125"/>
                <wp:effectExtent l="0" t="0" r="19050" b="2857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ABD" w:rsidRDefault="00DC7ABD">
                            <w:r>
                              <w:t xml:space="preserve">Vstavi ozadji </w:t>
                            </w:r>
                            <w:proofErr w:type="spellStart"/>
                            <w:r>
                              <w:t>tree-gifts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winter-light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1135" id="Polje z besedilom 8" o:spid="_x0000_s1028" type="#_x0000_t202" style="position:absolute;margin-left:501.4pt;margin-top:44.65pt;width:87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" filled="f" strokecolor="black [3213]" strokeweight=".5pt">
                <v:textbox>
                  <w:txbxContent>
                    <w:p w:rsidR="00DC7ABD" w:rsidRDefault="00DC7ABD">
                      <w:r>
                        <w:t xml:space="preserve">Vstavi ozadji </w:t>
                      </w:r>
                      <w:proofErr w:type="spellStart"/>
                      <w:r>
                        <w:t>tree-gifts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winter-light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2E75"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44F7B9A" wp14:editId="184590CC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A54B4" id="Group 58" o:spid="_x0000_s1026" style="position:absolute;margin-left:23.45pt;margin-top:12.2pt;width:18.4pt;height:14.5pt;z-index:-251646976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68QA&#10;AADbAAAADwAAAGRycy9kb3ducmV2LnhtbESPQWvCQBSE74L/YXmCN91YbElS11BaAh5KQdvcH9ln&#10;Es2+DdlNTP313UKhx2FmvmF22WRaMVLvGssKNusIBHFpdcOVgq/PfBWDcB5ZY2uZFHyTg2w/n+0w&#10;1fbGRxpPvhIBwi5FBbX3XSqlK2sy6Na2Iw7e2fYGfZB9JXWPtwA3rXyIoidpsOGwUGNHrzWV19Ng&#10;FLzFXFzu+T0hm4+HYth+FO9HUmq5mF6eQXia/H/4r33QCh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TO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vy74A&#10;AADbAAAADwAAAGRycy9kb3ducmV2LnhtbERPTYvCMBC9C/6HMII3TRURrUYRpeBBFnS396EZ22oz&#10;KU2s1V+/OQgeH+97ve1MJVpqXGlZwWQcgSDOrC45V/D3m4wWIJxH1lhZJgUvcrDd9HtrjLV98pna&#10;i89FCGEXo4LC+zqW0mUFGXRjWxMH7mobgz7AJpe6wWcIN5WcRtFcGiw5NBRY076g7H55GAWHBae3&#10;d/Jekk3aY/qY/aSnMyk1HHS7FQhPnf+KP+6jVjAP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YL8u+AAAA2wAAAA8AAAAAAAAAAAAAAAAAmAIAAGRycy9kb3ducmV2&#10;LnhtbFBLBQYAAAAABAAEAPUAAACD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KUMMA&#10;AADbAAAADwAAAGRycy9kb3ducmV2LnhtbESPT4vCMBTE7wt+h/AEb9vUZRGtRhGl4EEW/NP7o3m2&#10;1ealNLFWP71ZWNjjMDO/YRar3tSio9ZVlhWMoxgEcW51xYWC8yn9nIJwHlljbZkUPMnBajn4WGCi&#10;7YMP1B19IQKEXYIKSu+bREqXl2TQRbYhDt7FtgZ9kG0hdYuPADe1/IrjiTRYcVgosaFNSfnteDcK&#10;tlPOrq/0NSObdrvs/v2T7Q+k1GjYr+cgPPX+P/zX3mkFkzH8fg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KUMMAAADb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UJ8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ZB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hQn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vM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uI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sbzEAAAA2wAAAA8AAAAAAAAAAAAAAAAAmAIAAGRycy9k&#10;b3ducmV2LnhtbFBLBQYAAAAABAAEAPUAAACJ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pyMQA&#10;AADbAAAADwAAAGRycy9kb3ducmV2LnhtbESPQWuDQBSE74X+h+UVcqtri0hqswmlRcghFEzi/eG+&#10;qKn7VtyNMf76bKHQ4zAz3zCrzWQ6MdLgWssKXqIYBHFldcu1guMhf16CcB5ZY2eZFNzIwWb9+LDC&#10;TNsrFzTufS0ChF2GChrv+0xKVzVk0EW2Jw7eyQ4GfZBDLfWA1wA3nXyN41QabDksNNjTZ0PVz/5i&#10;FHwtuTzP+fxGNh+35SX5LncFKbV4mj7eQXia/H/4r73V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Kcj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U8QA&#10;AADbAAAADwAAAGRycy9kb3ducmV2LnhtbESPQWvCQBSE7wX/w/KE3urG0gaNrkFaAh5KIdbcH9ln&#10;Es2+Ddk1Sf313UKhx2FmvmG26WRaMVDvGssKlosIBHFpdcOVgtNX9rQC4TyyxtYyKfgmB+lu9rDF&#10;RNuRcxqOvhIBwi5BBbX3XSKlK2sy6Ba2Iw7e2fYGfZB9JXWPY4CbVj5HUSwNNhwWauzorabyerwZ&#10;Be8rLi737L4mmw2H4vbyWXzkpNTjfNpvQHia/H/4r33QCuJ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jFP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A16594">
        <w:rPr>
          <w:rFonts w:ascii="Kristen ITC" w:hAnsi="Kristen ITC"/>
          <w:b/>
          <w:sz w:val="44"/>
          <w:szCs w:val="44"/>
        </w:rPr>
        <w:t>Novoletna čestitka</w:t>
      </w:r>
    </w:p>
    <w:p w:rsidR="00D42E75" w:rsidRDefault="0095441C" w:rsidP="00D42E75"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5E60E" wp14:editId="4D778F29">
                <wp:simplePos x="0" y="0"/>
                <wp:positionH relativeFrom="column">
                  <wp:posOffset>4796155</wp:posOffset>
                </wp:positionH>
                <wp:positionV relativeFrom="paragraph">
                  <wp:posOffset>111125</wp:posOffset>
                </wp:positionV>
                <wp:extent cx="1104900" cy="419100"/>
                <wp:effectExtent l="0" t="0" r="19050" b="19050"/>
                <wp:wrapNone/>
                <wp:docPr id="40" name="Polje z besedil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9C" w:rsidRDefault="00A16594">
                            <w:r>
                              <w:t xml:space="preserve">Dodaj figuri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Pengui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E60E" id="Polje z besedilom 40" o:spid="_x0000_s1029" type="#_x0000_t202" style="position:absolute;margin-left:377.65pt;margin-top:8.75pt;width:87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" filled="f" strokecolor="black [3213]" strokeweight=".5pt">
                <v:textbox>
                  <w:txbxContent>
                    <w:p w:rsidR="007C609C" w:rsidRDefault="00A16594">
                      <w:r>
                        <w:t xml:space="preserve">Dodaj figuri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Pengui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11411" w:rsidRDefault="00A16594" w:rsidP="00D42E75">
      <w:pPr>
        <w:rPr>
          <w:rFonts w:ascii="Kristen ITC" w:hAnsi="Kristen ITC"/>
        </w:rPr>
      </w:pPr>
      <w:r>
        <w:rPr>
          <w:rFonts w:ascii="Kristen ITC" w:hAnsi="Kristen ITC"/>
        </w:rPr>
        <w:t>Izdelaj novoletno čestitko.</w:t>
      </w:r>
    </w:p>
    <w:p w:rsidR="00AF69E9" w:rsidRDefault="00AF69E9" w:rsidP="00D42E75">
      <w:pPr>
        <w:rPr>
          <w:rFonts w:ascii="Kristen ITC" w:hAnsi="Kristen ITC"/>
        </w:rPr>
      </w:pPr>
    </w:p>
    <w:p w:rsidR="00B11411" w:rsidRDefault="008B7E10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CCE588" wp14:editId="198E7AEF">
                <wp:simplePos x="0" y="0"/>
                <wp:positionH relativeFrom="column">
                  <wp:posOffset>6167120</wp:posOffset>
                </wp:positionH>
                <wp:positionV relativeFrom="paragraph">
                  <wp:posOffset>2893695</wp:posOffset>
                </wp:positionV>
                <wp:extent cx="1455420" cy="419100"/>
                <wp:effectExtent l="0" t="0" r="11430" b="1905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E10" w:rsidRDefault="008B7E10">
                            <w:r>
                              <w:t>Posamezno ozadje izberete iz meni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CE588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0" type="#_x0000_t202" style="position:absolute;margin-left:485.6pt;margin-top:227.85pt;width:114.6pt;height:3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" filled="f" strokeweight=".5pt">
                <v:textbox>
                  <w:txbxContent>
                    <w:p w:rsidR="008B7E10" w:rsidRDefault="008B7E10">
                      <w:r>
                        <w:t>Posamezno ozadje izberete iz menij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0D1AC" wp14:editId="26088143">
                <wp:simplePos x="0" y="0"/>
                <wp:positionH relativeFrom="column">
                  <wp:posOffset>4538345</wp:posOffset>
                </wp:positionH>
                <wp:positionV relativeFrom="paragraph">
                  <wp:posOffset>1131570</wp:posOffset>
                </wp:positionV>
                <wp:extent cx="4705350" cy="21812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18122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A636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43887" w:rsidRPr="00D43887" w:rsidRDefault="00DC7ABD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>Text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  <w:t>Ozadje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  <w:t>Peng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D1AC" id="Text Box 71" o:spid="_x0000_s1031" type="#_x0000_t202" style="position:absolute;margin-left:357.35pt;margin-top:89.1pt;width:370.5pt;height:17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" fillcolor="#6f9" strokeweight=".5pt">
                <v:textbox>
                  <w:txbxContent>
                    <w:p w:rsidR="00D43887" w:rsidRPr="00A636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43887" w:rsidRPr="00D43887" w:rsidRDefault="00DC7ABD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>Text</w:t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  <w:t>Ozadje</w:t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  <w:t>Pengu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53AFA6" wp14:editId="388631A5">
                <wp:simplePos x="0" y="0"/>
                <wp:positionH relativeFrom="column">
                  <wp:posOffset>6929120</wp:posOffset>
                </wp:positionH>
                <wp:positionV relativeFrom="paragraph">
                  <wp:posOffset>2560319</wp:posOffset>
                </wp:positionV>
                <wp:extent cx="76200" cy="333375"/>
                <wp:effectExtent l="57150" t="38100" r="57150" b="9525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3337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EF2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545.6pt;margin-top:201.6pt;width:6pt;height:26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" strokecolor="black [3213]" strokeweight="2.75pt">
                <v:stroke endarrow="block" joinstyle="miter"/>
              </v:shape>
            </w:pict>
          </mc:Fallback>
        </mc:AlternateContent>
      </w:r>
      <w:r w:rsidR="0095441C"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01248" behindDoc="0" locked="0" layoutInCell="1" allowOverlap="1" wp14:anchorId="54275326" wp14:editId="03ADA96E">
            <wp:simplePos x="0" y="0"/>
            <wp:positionH relativeFrom="column">
              <wp:posOffset>7700645</wp:posOffset>
            </wp:positionH>
            <wp:positionV relativeFrom="paragraph">
              <wp:posOffset>1588770</wp:posOffset>
            </wp:positionV>
            <wp:extent cx="1228725" cy="1353185"/>
            <wp:effectExtent l="0" t="0" r="9525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41C"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00224" behindDoc="0" locked="0" layoutInCell="1" allowOverlap="1" wp14:anchorId="3849A585" wp14:editId="7C5FC0DF">
            <wp:simplePos x="0" y="0"/>
            <wp:positionH relativeFrom="column">
              <wp:posOffset>6017260</wp:posOffset>
            </wp:positionH>
            <wp:positionV relativeFrom="paragraph">
              <wp:posOffset>1608455</wp:posOffset>
            </wp:positionV>
            <wp:extent cx="1607820" cy="116205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41C"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02272" behindDoc="0" locked="0" layoutInCell="1" allowOverlap="1" wp14:anchorId="007717E3" wp14:editId="73DC1017">
            <wp:simplePos x="0" y="0"/>
            <wp:positionH relativeFrom="column">
              <wp:posOffset>4561840</wp:posOffset>
            </wp:positionH>
            <wp:positionV relativeFrom="paragraph">
              <wp:posOffset>1627505</wp:posOffset>
            </wp:positionV>
            <wp:extent cx="1453718" cy="114300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71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41C"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694080" behindDoc="0" locked="0" layoutInCell="1" allowOverlap="1" wp14:anchorId="77F24292" wp14:editId="23F0D70C">
            <wp:simplePos x="0" y="0"/>
            <wp:positionH relativeFrom="page">
              <wp:posOffset>5648325</wp:posOffset>
            </wp:positionH>
            <wp:positionV relativeFrom="paragraph">
              <wp:posOffset>313055</wp:posOffset>
            </wp:positionV>
            <wp:extent cx="2905125" cy="692785"/>
            <wp:effectExtent l="0" t="0" r="9525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č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ABD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E2D031" wp14:editId="0A59B2F5">
                <wp:simplePos x="0" y="0"/>
                <wp:positionH relativeFrom="column">
                  <wp:posOffset>7701279</wp:posOffset>
                </wp:positionH>
                <wp:positionV relativeFrom="paragraph">
                  <wp:posOffset>732154</wp:posOffset>
                </wp:positionV>
                <wp:extent cx="292735" cy="95250"/>
                <wp:effectExtent l="38100" t="38100" r="12065" b="5715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" cy="952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0AE0" id="Raven puščični povezovalnik 9" o:spid="_x0000_s1026" type="#_x0000_t32" style="position:absolute;margin-left:606.4pt;margin-top:57.65pt;width:23.05pt;height:7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" strokecolor="black [3213]" strokeweight="2.75pt">
                <v:stroke endarrow="block" joinstyle="miter"/>
              </v:shape>
            </w:pict>
          </mc:Fallback>
        </mc:AlternateContent>
      </w:r>
      <w:r w:rsidR="00555F50">
        <w:rPr>
          <w:noProof/>
          <w:lang w:eastAsia="sl-SI"/>
        </w:rPr>
        <w:drawing>
          <wp:inline distT="0" distB="0" distL="0" distR="0" wp14:anchorId="630B5FCD" wp14:editId="4667268C">
            <wp:extent cx="3503235" cy="2627426"/>
            <wp:effectExtent l="0" t="0" r="2540" b="190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m rib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35" cy="26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BD" w:rsidRDefault="00DC7ABD">
      <w:pPr>
        <w:spacing w:after="160" w:line="259" w:lineRule="auto"/>
        <w:rPr>
          <w:rFonts w:ascii="Kristen ITC" w:hAnsi="Kristen ITC"/>
        </w:rPr>
      </w:pPr>
    </w:p>
    <w:p w:rsidR="00DC7ABD" w:rsidRDefault="008B7E10">
      <w:pPr>
        <w:spacing w:after="160" w:line="259" w:lineRule="auto"/>
        <w:rPr>
          <w:rFonts w:ascii="Kristen ITC" w:hAnsi="Kristen ITC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C9271C" wp14:editId="0AEE37FD">
                <wp:simplePos x="0" y="0"/>
                <wp:positionH relativeFrom="column">
                  <wp:posOffset>4586605</wp:posOffset>
                </wp:positionH>
                <wp:positionV relativeFrom="paragraph">
                  <wp:posOffset>367665</wp:posOffset>
                </wp:positionV>
                <wp:extent cx="4705350" cy="590550"/>
                <wp:effectExtent l="0" t="0" r="19050" b="19050"/>
                <wp:wrapNone/>
                <wp:docPr id="320" name="Polje z besedilo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2C0" w:rsidRDefault="00EF72C0" w:rsidP="00EF72C0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EF72C0" w:rsidRPr="00BC6CFF" w:rsidRDefault="00EF72C0" w:rsidP="00EF72C0">
                            <w:r>
                              <w:rPr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3E24F0DC" wp14:editId="2A390BF4">
                                  <wp:extent cx="714375" cy="276225"/>
                                  <wp:effectExtent l="0" t="0" r="9525" b="9525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6CFF">
                              <w:t xml:space="preserve">          </w:t>
                            </w:r>
                            <w:r w:rsidRPr="0095441C">
                              <w:rPr>
                                <w:rFonts w:ascii="Kristen ITC" w:hAnsi="Kristen ITC" w:cs="Times New Roman"/>
                                <w:sz w:val="20"/>
                                <w:szCs w:val="16"/>
                              </w:rPr>
                              <w:t>Pritisnite na zeleno zastavico za pri</w:t>
                            </w:r>
                            <w:r w:rsidRPr="0095441C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č</w:t>
                            </w:r>
                            <w:r w:rsidRPr="0095441C">
                              <w:rPr>
                                <w:rFonts w:ascii="Kristen ITC" w:hAnsi="Kristen ITC" w:cs="Times New Roman"/>
                                <w:sz w:val="20"/>
                                <w:szCs w:val="16"/>
                              </w:rPr>
                              <w:t>etek.</w:t>
                            </w:r>
                          </w:p>
                          <w:p w:rsidR="00EF72C0" w:rsidRDefault="00EF72C0" w:rsidP="00EF7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271C" id="Polje z besedilom 320" o:spid="_x0000_s1032" type="#_x0000_t202" style="position:absolute;margin-left:361.15pt;margin-top:28.95pt;width:370.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" fillcolor="yellow" strokeweight=".5pt">
                <v:path arrowok="t"/>
                <v:textbox>
                  <w:txbxContent>
                    <w:p w:rsidR="00EF72C0" w:rsidRDefault="00EF72C0" w:rsidP="00EF72C0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EF72C0" w:rsidRPr="00BC6CFF" w:rsidRDefault="00EF72C0" w:rsidP="00EF72C0">
                      <w:r>
                        <w:rPr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3E24F0DC" wp14:editId="2A390BF4">
                            <wp:extent cx="714375" cy="276225"/>
                            <wp:effectExtent l="0" t="0" r="9525" b="9525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6CFF">
                        <w:t xml:space="preserve">          </w:t>
                      </w:r>
                      <w:r w:rsidRPr="0095441C">
                        <w:rPr>
                          <w:rFonts w:ascii="Kristen ITC" w:hAnsi="Kristen ITC" w:cs="Times New Roman"/>
                          <w:sz w:val="20"/>
                          <w:szCs w:val="16"/>
                        </w:rPr>
                        <w:t>Pritisnite na zeleno zastavico za pri</w:t>
                      </w:r>
                      <w:r w:rsidRPr="0095441C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č</w:t>
                      </w:r>
                      <w:r w:rsidRPr="0095441C">
                        <w:rPr>
                          <w:rFonts w:ascii="Kristen ITC" w:hAnsi="Kristen ITC" w:cs="Times New Roman"/>
                          <w:sz w:val="20"/>
                          <w:szCs w:val="16"/>
                        </w:rPr>
                        <w:t>etek.</w:t>
                      </w:r>
                    </w:p>
                    <w:p w:rsidR="00EF72C0" w:rsidRDefault="00EF72C0" w:rsidP="00EF72C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43133" wp14:editId="5D603975">
                <wp:simplePos x="0" y="0"/>
                <wp:positionH relativeFrom="margin">
                  <wp:posOffset>4547870</wp:posOffset>
                </wp:positionH>
                <wp:positionV relativeFrom="paragraph">
                  <wp:posOffset>1020445</wp:posOffset>
                </wp:positionV>
                <wp:extent cx="4714875" cy="1266825"/>
                <wp:effectExtent l="0" t="0" r="28575" b="28575"/>
                <wp:wrapSquare wrapText="bothSides"/>
                <wp:docPr id="305" name="Polje z besedilo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2668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Pr="0095441C" w:rsidRDefault="00BC6CFF" w:rsidP="00BC6CFF">
                            <w:pPr>
                              <w:rPr>
                                <w:rFonts w:ascii="Kristen ITC" w:hAnsi="Kristen ITC"/>
                                <w:sz w:val="20"/>
                              </w:rPr>
                            </w:pPr>
                            <w:r w:rsidRPr="0095441C">
                              <w:rPr>
                                <w:rFonts w:ascii="Kristen ITC" w:hAnsi="Kristen ITC"/>
                                <w:sz w:val="20"/>
                              </w:rPr>
                              <w:t>V meniju lahko izbirate različne efekte (npr. barva) ali spremenite vnos števila. Nato zopet pritisnete tipko presledek.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2802CA19" wp14:editId="0E0FF228">
                                  <wp:extent cx="1628775" cy="247509"/>
                                  <wp:effectExtent l="0" t="0" r="0" b="635"/>
                                  <wp:docPr id="303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226" t="25732" r="7708" b="32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849" cy="25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FF" w:rsidRPr="0071124B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95441C">
                              <w:rPr>
                                <w:rFonts w:ascii="Kristen ITC" w:hAnsi="Kristen ITC"/>
                                <w:sz w:val="20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4C9B08A" wp14:editId="188666F7">
                                  <wp:extent cx="247650" cy="247650"/>
                                  <wp:effectExtent l="0" t="0" r="0" b="0"/>
                                  <wp:docPr id="304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3133" id="Polje z besedilom 305" o:spid="_x0000_s1033" type="#_x0000_t202" style="position:absolute;margin-left:358.1pt;margin-top:80.35pt;width:371.25pt;height:99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" fillcolor="#6ff" strokeweight=".5pt"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Pr="0095441C" w:rsidRDefault="00BC6CFF" w:rsidP="00BC6CFF">
                      <w:pPr>
                        <w:rPr>
                          <w:rFonts w:ascii="Kristen ITC" w:hAnsi="Kristen ITC"/>
                          <w:sz w:val="20"/>
                        </w:rPr>
                      </w:pPr>
                      <w:r w:rsidRPr="0095441C">
                        <w:rPr>
                          <w:rFonts w:ascii="Kristen ITC" w:hAnsi="Kristen ITC"/>
                          <w:sz w:val="20"/>
                        </w:rPr>
                        <w:t>V meniju lahko izbirate različne efekte (npr. barva) ali spremenite vnos števila. Nato zopet pritisnete tipko presledek.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2802CA19" wp14:editId="0E0FF228">
                            <wp:extent cx="1628775" cy="247509"/>
                            <wp:effectExtent l="0" t="0" r="0" b="635"/>
                            <wp:docPr id="303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226" t="25732" r="7708" b="32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2849" cy="2587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FF" w:rsidRPr="0071124B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 w:rsidRPr="0095441C">
                        <w:rPr>
                          <w:rFonts w:ascii="Kristen ITC" w:hAnsi="Kristen ITC"/>
                          <w:sz w:val="20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4C9B08A" wp14:editId="188666F7">
                            <wp:extent cx="247650" cy="247650"/>
                            <wp:effectExtent l="0" t="0" r="0" b="0"/>
                            <wp:docPr id="304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CF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8FE1E3" wp14:editId="0AD9AAD2">
                <wp:simplePos x="0" y="0"/>
                <wp:positionH relativeFrom="column">
                  <wp:posOffset>1818005</wp:posOffset>
                </wp:positionH>
                <wp:positionV relativeFrom="paragraph">
                  <wp:posOffset>4293235</wp:posOffset>
                </wp:positionV>
                <wp:extent cx="3924300" cy="2105025"/>
                <wp:effectExtent l="0" t="0" r="19050" b="28575"/>
                <wp:wrapNone/>
                <wp:docPr id="291" name="Polje z besedilo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2D57E27D" wp14:editId="1F989E9E">
                                  <wp:extent cx="1962150" cy="592649"/>
                                  <wp:effectExtent l="0" t="0" r="0" b="0"/>
                                  <wp:docPr id="288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FF" w:rsidRPr="0071124B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D09D8A2" wp14:editId="3DC89266">
                                  <wp:extent cx="295275" cy="295275"/>
                                  <wp:effectExtent l="0" t="0" r="9525" b="9525"/>
                                  <wp:docPr id="290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E1E3" id="Polje z besedilom 291" o:spid="_x0000_s1033" type="#_x0000_t202" style="position:absolute;margin-left:143.15pt;margin-top:338.05pt;width:309pt;height:16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" fillcolor="#6ff" strokeweight=".5pt">
                <v:path arrowok="t"/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2D57E27D" wp14:editId="1F989E9E">
                            <wp:extent cx="1962150" cy="592649"/>
                            <wp:effectExtent l="0" t="0" r="0" b="0"/>
                            <wp:docPr id="288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FF" w:rsidRPr="0071124B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D09D8A2" wp14:editId="3DC89266">
                            <wp:extent cx="295275" cy="295275"/>
                            <wp:effectExtent l="0" t="0" r="9525" b="9525"/>
                            <wp:docPr id="290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6CF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7AED3D" wp14:editId="15EC2AC8">
                <wp:simplePos x="0" y="0"/>
                <wp:positionH relativeFrom="column">
                  <wp:posOffset>1818005</wp:posOffset>
                </wp:positionH>
                <wp:positionV relativeFrom="paragraph">
                  <wp:posOffset>4293235</wp:posOffset>
                </wp:positionV>
                <wp:extent cx="3924300" cy="2105025"/>
                <wp:effectExtent l="0" t="0" r="19050" b="28575"/>
                <wp:wrapNone/>
                <wp:docPr id="48" name="Polje z besedilo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62DE9562" wp14:editId="1015BCBA">
                                  <wp:extent cx="1962150" cy="592649"/>
                                  <wp:effectExtent l="0" t="0" r="0" b="0"/>
                                  <wp:docPr id="46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FF" w:rsidRPr="0071124B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CF5E32B" wp14:editId="7018B9EA">
                                  <wp:extent cx="295275" cy="295275"/>
                                  <wp:effectExtent l="0" t="0" r="9525" b="9525"/>
                                  <wp:docPr id="47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ED3D" id="Polje z besedilom 48" o:spid="_x0000_s1034" type="#_x0000_t202" style="position:absolute;margin-left:143.15pt;margin-top:338.05pt;width:309pt;height:16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" fillcolor="#6ff" strokeweight=".5pt">
                <v:path arrowok="t"/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62DE9562" wp14:editId="1015BCBA">
                            <wp:extent cx="1962150" cy="592649"/>
                            <wp:effectExtent l="0" t="0" r="0" b="0"/>
                            <wp:docPr id="46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FF" w:rsidRPr="0071124B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CF5E32B" wp14:editId="7018B9EA">
                            <wp:extent cx="295275" cy="295275"/>
                            <wp:effectExtent l="0" t="0" r="9525" b="9525"/>
                            <wp:docPr id="47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6CF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320A88" wp14:editId="3ACACF02">
                <wp:simplePos x="0" y="0"/>
                <wp:positionH relativeFrom="column">
                  <wp:posOffset>1818005</wp:posOffset>
                </wp:positionH>
                <wp:positionV relativeFrom="paragraph">
                  <wp:posOffset>4293235</wp:posOffset>
                </wp:positionV>
                <wp:extent cx="3924300" cy="2105025"/>
                <wp:effectExtent l="0" t="0" r="19050" b="28575"/>
                <wp:wrapNone/>
                <wp:docPr id="29" name="Polje z besedil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6AA06138" wp14:editId="25BE8EAB">
                                  <wp:extent cx="1962150" cy="592649"/>
                                  <wp:effectExtent l="0" t="0" r="0" b="0"/>
                                  <wp:docPr id="27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FF" w:rsidRPr="0071124B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A73EA20" wp14:editId="6BE98359">
                                  <wp:extent cx="295275" cy="295275"/>
                                  <wp:effectExtent l="0" t="0" r="9525" b="9525"/>
                                  <wp:docPr id="28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0A88" id="Polje z besedilom 29" o:spid="_x0000_s1035" type="#_x0000_t202" style="position:absolute;margin-left:143.15pt;margin-top:338.05pt;width:309pt;height:16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" fillcolor="#6ff" strokeweight=".5pt">
                <v:path arrowok="t"/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6AA06138" wp14:editId="25BE8EAB">
                            <wp:extent cx="1962150" cy="592649"/>
                            <wp:effectExtent l="0" t="0" r="0" b="0"/>
                            <wp:docPr id="27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FF" w:rsidRPr="0071124B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A73EA20" wp14:editId="6BE98359">
                            <wp:extent cx="295275" cy="295275"/>
                            <wp:effectExtent l="0" t="0" r="9525" b="9525"/>
                            <wp:docPr id="28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6CF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46422" wp14:editId="39322F1D">
                <wp:simplePos x="0" y="0"/>
                <wp:positionH relativeFrom="column">
                  <wp:posOffset>5876925</wp:posOffset>
                </wp:positionH>
                <wp:positionV relativeFrom="paragraph">
                  <wp:posOffset>4819650</wp:posOffset>
                </wp:positionV>
                <wp:extent cx="3924300" cy="2105025"/>
                <wp:effectExtent l="0" t="0" r="19050" b="28575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4C65E59A" wp14:editId="7C262D9E">
                                  <wp:extent cx="1962150" cy="592649"/>
                                  <wp:effectExtent l="0" t="0" r="0" b="0"/>
                                  <wp:docPr id="19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FF" w:rsidRPr="0071124B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FB0FD15" wp14:editId="23EA040B">
                                  <wp:extent cx="295275" cy="295275"/>
                                  <wp:effectExtent l="0" t="0" r="9525" b="9525"/>
                                  <wp:docPr id="20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6422" id="Polje z besedilom 21" o:spid="_x0000_s1036" type="#_x0000_t202" style="position:absolute;margin-left:462.75pt;margin-top:379.5pt;width:309pt;height:16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" fillcolor="#6ff" strokeweight=".5pt">
                <v:path arrowok="t"/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4C65E59A" wp14:editId="7C262D9E">
                            <wp:extent cx="1962150" cy="592649"/>
                            <wp:effectExtent l="0" t="0" r="0" b="0"/>
                            <wp:docPr id="19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FF" w:rsidRPr="0071124B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FB0FD15" wp14:editId="23EA040B">
                            <wp:extent cx="295275" cy="295275"/>
                            <wp:effectExtent l="0" t="0" r="9525" b="9525"/>
                            <wp:docPr id="20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6CF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63F4E" wp14:editId="02F77007">
                <wp:simplePos x="0" y="0"/>
                <wp:positionH relativeFrom="column">
                  <wp:posOffset>5876925</wp:posOffset>
                </wp:positionH>
                <wp:positionV relativeFrom="paragraph">
                  <wp:posOffset>4819650</wp:posOffset>
                </wp:positionV>
                <wp:extent cx="3924300" cy="2105025"/>
                <wp:effectExtent l="0" t="0" r="19050" b="28575"/>
                <wp:wrapNone/>
                <wp:docPr id="75" name="Polje z besedilo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5565DB07" wp14:editId="3F906D5D">
                                  <wp:extent cx="1962150" cy="592649"/>
                                  <wp:effectExtent l="0" t="0" r="0" b="0"/>
                                  <wp:docPr id="14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FF" w:rsidRPr="0071124B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2C0701D" wp14:editId="4B99CE85">
                                  <wp:extent cx="295275" cy="295275"/>
                                  <wp:effectExtent l="0" t="0" r="9525" b="9525"/>
                                  <wp:docPr id="15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3F4E" id="Polje z besedilom 75" o:spid="_x0000_s1037" type="#_x0000_t202" style="position:absolute;margin-left:462.75pt;margin-top:379.5pt;width:309pt;height:16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" fillcolor="#6ff" strokeweight=".5pt">
                <v:path arrowok="t"/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5565DB07" wp14:editId="3F906D5D">
                            <wp:extent cx="1962150" cy="592649"/>
                            <wp:effectExtent l="0" t="0" r="0" b="0"/>
                            <wp:docPr id="14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FF" w:rsidRPr="0071124B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2C0701D" wp14:editId="4B99CE85">
                            <wp:extent cx="295275" cy="295275"/>
                            <wp:effectExtent l="0" t="0" r="9525" b="9525"/>
                            <wp:docPr id="15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C7ABD" w:rsidSect="0095441C">
      <w:footerReference w:type="default" r:id="rId19"/>
      <w:pgSz w:w="16838" w:h="11906" w:orient="landscape"/>
      <w:pgMar w:top="1418" w:right="1418" w:bottom="567" w:left="1418" w:header="709" w:footer="0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AC" w:rsidRDefault="00E06DAC" w:rsidP="0071124B">
      <w:r>
        <w:separator/>
      </w:r>
    </w:p>
  </w:endnote>
  <w:endnote w:type="continuationSeparator" w:id="0">
    <w:p w:rsidR="00E06DAC" w:rsidRDefault="00E06DAC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AC" w:rsidRDefault="00E06DAC" w:rsidP="0071124B">
      <w:r>
        <w:separator/>
      </w:r>
    </w:p>
  </w:footnote>
  <w:footnote w:type="continuationSeparator" w:id="0">
    <w:p w:rsidR="00E06DAC" w:rsidRDefault="00E06DAC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320CE"/>
    <w:rsid w:val="00060D70"/>
    <w:rsid w:val="000D6921"/>
    <w:rsid w:val="000D6AFE"/>
    <w:rsid w:val="00100240"/>
    <w:rsid w:val="00124C6E"/>
    <w:rsid w:val="001B38D3"/>
    <w:rsid w:val="001E4871"/>
    <w:rsid w:val="00270158"/>
    <w:rsid w:val="002B1B62"/>
    <w:rsid w:val="00323467"/>
    <w:rsid w:val="00332F71"/>
    <w:rsid w:val="00373A67"/>
    <w:rsid w:val="003B228E"/>
    <w:rsid w:val="003C472A"/>
    <w:rsid w:val="00555F50"/>
    <w:rsid w:val="00570C59"/>
    <w:rsid w:val="00571160"/>
    <w:rsid w:val="005E13BF"/>
    <w:rsid w:val="006651D5"/>
    <w:rsid w:val="00696057"/>
    <w:rsid w:val="00696ECC"/>
    <w:rsid w:val="006B6DFA"/>
    <w:rsid w:val="006E4ABB"/>
    <w:rsid w:val="006F3285"/>
    <w:rsid w:val="0071124B"/>
    <w:rsid w:val="0073152F"/>
    <w:rsid w:val="0076570E"/>
    <w:rsid w:val="007812D8"/>
    <w:rsid w:val="0079073C"/>
    <w:rsid w:val="00792A7B"/>
    <w:rsid w:val="007A641C"/>
    <w:rsid w:val="007A7E6E"/>
    <w:rsid w:val="007C609C"/>
    <w:rsid w:val="007E67CE"/>
    <w:rsid w:val="008258F8"/>
    <w:rsid w:val="00834A5C"/>
    <w:rsid w:val="00837312"/>
    <w:rsid w:val="00861BFC"/>
    <w:rsid w:val="008B74AD"/>
    <w:rsid w:val="008B7D76"/>
    <w:rsid w:val="008B7E10"/>
    <w:rsid w:val="0095441C"/>
    <w:rsid w:val="0097161A"/>
    <w:rsid w:val="009D1F08"/>
    <w:rsid w:val="009E22DE"/>
    <w:rsid w:val="00A16594"/>
    <w:rsid w:val="00A230C4"/>
    <w:rsid w:val="00A42513"/>
    <w:rsid w:val="00A6364B"/>
    <w:rsid w:val="00A9406A"/>
    <w:rsid w:val="00AF69E9"/>
    <w:rsid w:val="00B03FF0"/>
    <w:rsid w:val="00B11411"/>
    <w:rsid w:val="00B82FEC"/>
    <w:rsid w:val="00BA323C"/>
    <w:rsid w:val="00BA5530"/>
    <w:rsid w:val="00BB1508"/>
    <w:rsid w:val="00BB2A6D"/>
    <w:rsid w:val="00BC5287"/>
    <w:rsid w:val="00BC6CFF"/>
    <w:rsid w:val="00BF2994"/>
    <w:rsid w:val="00BF3427"/>
    <w:rsid w:val="00C443D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DC7ABD"/>
    <w:rsid w:val="00E02BCA"/>
    <w:rsid w:val="00E06DAC"/>
    <w:rsid w:val="00EF72C0"/>
    <w:rsid w:val="00F17826"/>
    <w:rsid w:val="00F341E1"/>
    <w:rsid w:val="00F47683"/>
    <w:rsid w:val="00F50EBF"/>
    <w:rsid w:val="00F62C6D"/>
    <w:rsid w:val="00F77F9D"/>
    <w:rsid w:val="00F92BAD"/>
    <w:rsid w:val="00F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45FDC879-DB94-42CB-847D-4B09ED94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2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0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90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67F0-AF8A-4F75-928F-F450AD90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a</dc:creator>
  <cp:lastModifiedBy>Administrator</cp:lastModifiedBy>
  <cp:revision>4</cp:revision>
  <cp:lastPrinted>2016-02-25T20:53:00Z</cp:lastPrinted>
  <dcterms:created xsi:type="dcterms:W3CDTF">2016-02-26T16:49:00Z</dcterms:created>
  <dcterms:modified xsi:type="dcterms:W3CDTF">2016-02-26T18:16:00Z</dcterms:modified>
</cp:coreProperties>
</file>